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0F5EB" w14:textId="77777777" w:rsidR="005F285C" w:rsidRPr="00CF5D2D" w:rsidRDefault="005F285C" w:rsidP="005F285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1761BF63" wp14:editId="1BF7E4C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01149EB" wp14:editId="024D6DC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F782D1F" wp14:editId="7067FE5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103BE" w14:textId="77777777" w:rsidR="005F285C" w:rsidRPr="003E69E7" w:rsidRDefault="005F285C" w:rsidP="005F285C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82D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7B103BE" w14:textId="77777777" w:rsidR="005F285C" w:rsidRPr="003E69E7" w:rsidRDefault="005F285C" w:rsidP="005F285C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B271A4D" w14:textId="77777777" w:rsidR="005F285C" w:rsidRPr="00B052B0" w:rsidRDefault="005F285C" w:rsidP="005F285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628E553" w14:textId="77777777" w:rsidR="005F285C" w:rsidRDefault="005F285C" w:rsidP="005F285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9F26376" w14:textId="77777777" w:rsidR="005F285C" w:rsidRPr="00B052B0" w:rsidRDefault="005F285C" w:rsidP="005F285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2DE9C8F" w14:textId="77777777" w:rsidR="005F285C" w:rsidRPr="00E51E83" w:rsidRDefault="005F285C" w:rsidP="005F285C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0128C2A4" w14:textId="77777777" w:rsidR="005F285C" w:rsidRPr="001F6838" w:rsidRDefault="005F285C" w:rsidP="005F28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3BFB2E5" w14:textId="77777777" w:rsidR="005F285C" w:rsidRPr="001F6838" w:rsidRDefault="005F285C" w:rsidP="005F28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C3EC034" w14:textId="77777777" w:rsidR="005F285C" w:rsidRPr="001F6838" w:rsidRDefault="005F285C" w:rsidP="005F28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E605508" w14:textId="77777777" w:rsidR="005F285C" w:rsidRDefault="005F285C" w:rsidP="005F28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0AAF6A9" w14:textId="77777777" w:rsidR="005F285C" w:rsidRDefault="005F285C" w:rsidP="005F28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9C59AAC" w14:textId="77777777" w:rsidR="005F285C" w:rsidRDefault="005F285C" w:rsidP="005F285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CCB73D4" w14:textId="77777777" w:rsidR="005F285C" w:rsidRDefault="005F285C" w:rsidP="005F28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276076" w14:textId="77777777" w:rsidR="005F285C" w:rsidRDefault="005F285C" w:rsidP="005F28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5AC5D8A" w14:textId="77777777" w:rsidR="005F285C" w:rsidRDefault="005F285C" w:rsidP="005F28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08D6CB3" w14:textId="77777777" w:rsidR="005F285C" w:rsidRDefault="005F285C" w:rsidP="005F28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C8FC247" w14:textId="77777777" w:rsidR="005F285C" w:rsidRDefault="005F285C" w:rsidP="005F28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21D00EC" w14:textId="77777777" w:rsidR="005F285C" w:rsidRDefault="005F285C" w:rsidP="005F285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DB94391" w14:textId="09CE4A5B" w:rsidR="005F285C" w:rsidRDefault="005F285C" w:rsidP="005F285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D14C5F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8E0AE28" w14:textId="4A073FCD" w:rsidR="006D7F26" w:rsidRPr="004F05E3" w:rsidRDefault="005F285C" w:rsidP="006D7F2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F05E3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4F05E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F05E3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4F05E3">
        <w:rPr>
          <w:rFonts w:ascii="Segoe UI" w:hAnsi="Segoe UI" w:cs="Segoe UI"/>
          <w:b/>
          <w:sz w:val="24"/>
          <w:szCs w:val="24"/>
          <w:lang w:val="it-CH"/>
        </w:rPr>
        <w:tab/>
      </w:r>
      <w:r w:rsidR="00D14C5F">
        <w:rPr>
          <w:rFonts w:ascii="Segoe UI" w:hAnsi="Segoe UI" w:cs="Segoe UI"/>
          <w:b/>
          <w:sz w:val="24"/>
          <w:szCs w:val="24"/>
          <w:lang w:val="it-CH"/>
        </w:rPr>
        <w:tab/>
      </w:r>
      <w:r w:rsidR="004F05E3" w:rsidRPr="00D14C5F">
        <w:rPr>
          <w:rFonts w:ascii="Segoe UI" w:hAnsi="Segoe UI" w:cs="Segoe UI"/>
          <w:sz w:val="24"/>
          <w:lang w:val="it-CH"/>
        </w:rPr>
        <w:t>Cannoniere di obici blindati</w:t>
      </w:r>
    </w:p>
    <w:p w14:paraId="67D79DF2" w14:textId="132784E6" w:rsidR="005F285C" w:rsidRDefault="005F285C" w:rsidP="005F285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D14C5F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55D3465F" w14:textId="77777777" w:rsidR="005F285C" w:rsidRDefault="005F285C" w:rsidP="005F28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53F9536" w14:textId="77777777" w:rsidR="005F285C" w:rsidRDefault="005F285C" w:rsidP="005F28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134C0546" w14:textId="77777777" w:rsidR="005F285C" w:rsidRPr="001F6838" w:rsidRDefault="005F285C" w:rsidP="005F28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672FAEF" w14:textId="77777777" w:rsidR="005F285C" w:rsidRPr="001F6838" w:rsidRDefault="005F285C" w:rsidP="005F28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4119EFB" w14:textId="77777777" w:rsidR="005F285C" w:rsidRPr="002B13D7" w:rsidRDefault="005F285C" w:rsidP="005F28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130CDC34" w14:textId="77777777" w:rsidR="005F285C" w:rsidRPr="00E51E83" w:rsidRDefault="005F285C" w:rsidP="005F28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F686246" w14:textId="77777777" w:rsidR="005F285C" w:rsidRPr="00E51E83" w:rsidRDefault="005F285C" w:rsidP="005F28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28EF7CA" w14:textId="77777777" w:rsidR="005F285C" w:rsidRPr="00E51E83" w:rsidRDefault="005F285C" w:rsidP="005F28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1C4CAA4" w14:textId="77777777" w:rsidR="005F285C" w:rsidRPr="001F6838" w:rsidRDefault="005F285C" w:rsidP="005F28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459EA947" w14:textId="77777777" w:rsidR="005F285C" w:rsidRPr="001F6838" w:rsidRDefault="005F285C" w:rsidP="005F28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5F285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5F285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5F285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5F285C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5F285C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BB2C9E6" w14:textId="77777777" w:rsidR="005F285C" w:rsidRDefault="005F285C" w:rsidP="005F285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5F285C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F285C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310EC460" w:rsidR="005F285C" w:rsidRPr="00B052B0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234FD00A" w:rsidR="005F285C" w:rsidRPr="00B052B0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F285C" w:rsidRPr="00D14C5F" w14:paraId="1A9A3855" w14:textId="77777777" w:rsidTr="001B5E31">
        <w:tc>
          <w:tcPr>
            <w:tcW w:w="2844" w:type="dxa"/>
          </w:tcPr>
          <w:p w14:paraId="2ADFD1C6" w14:textId="61C9520C" w:rsidR="005F285C" w:rsidRPr="00132024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35D8A6D" w14:textId="77777777" w:rsidR="005F285C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5F285C" w:rsidRPr="005F285C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F285C" w:rsidRPr="00D14C5F" w14:paraId="1207E157" w14:textId="77777777" w:rsidTr="001B5E31">
        <w:tc>
          <w:tcPr>
            <w:tcW w:w="2844" w:type="dxa"/>
          </w:tcPr>
          <w:p w14:paraId="296FE521" w14:textId="6F5911A5" w:rsidR="005F285C" w:rsidRPr="00132024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706EB90" w14:textId="77777777" w:rsidR="005F285C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5F285C" w:rsidRPr="005F285C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F285C" w:rsidRPr="00D14C5F" w14:paraId="3339A153" w14:textId="77777777" w:rsidTr="001B5E31">
        <w:tc>
          <w:tcPr>
            <w:tcW w:w="2844" w:type="dxa"/>
          </w:tcPr>
          <w:p w14:paraId="535C8B3D" w14:textId="4AC18137" w:rsidR="005F285C" w:rsidRPr="00132024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C86F737" w14:textId="77777777" w:rsidR="005F285C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5F285C" w:rsidRPr="005F285C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F285C" w:rsidRPr="00D14C5F" w14:paraId="06604006" w14:textId="77777777" w:rsidTr="001B5E31">
        <w:tc>
          <w:tcPr>
            <w:tcW w:w="2844" w:type="dxa"/>
          </w:tcPr>
          <w:p w14:paraId="44EEC472" w14:textId="4A050C68" w:rsidR="005F285C" w:rsidRPr="005F285C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EB9D9EF" w14:textId="77777777" w:rsidR="005F285C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5F285C" w:rsidRPr="005F285C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F285C" w:rsidRPr="00D14C5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E33D0D5" w:rsidR="005F285C" w:rsidRPr="005F285C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4DF446E" w14:textId="77777777" w:rsidR="005F285C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5F285C" w:rsidRPr="005F285C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F285C" w:rsidRPr="00D14C5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A44267C" w:rsidR="005F285C" w:rsidRPr="00132024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3853805" w14:textId="77777777" w:rsidR="005F285C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5F285C" w:rsidRPr="005F285C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F285C" w:rsidRPr="00D14C5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3E10F36" w:rsidR="005F285C" w:rsidRPr="00132024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C1166DA" w14:textId="77777777" w:rsidR="005F285C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5F285C" w:rsidRPr="005F285C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605F2E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77493FD5" w:rsidR="00040309" w:rsidRPr="00605F2E" w:rsidRDefault="005F285C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605F2E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D14C5F" w14:paraId="40F232A3" w14:textId="77777777" w:rsidTr="00040309">
        <w:trPr>
          <w:trHeight w:val="1134"/>
        </w:trPr>
        <w:tc>
          <w:tcPr>
            <w:tcW w:w="9365" w:type="dxa"/>
          </w:tcPr>
          <w:p w14:paraId="724E6528" w14:textId="77777777" w:rsidR="004F05E3" w:rsidRPr="00D14C5F" w:rsidRDefault="004F05E3" w:rsidP="004F05E3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D14C5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0CDD5C8" w14:textId="77777777" w:rsidR="004F05E3" w:rsidRPr="004F05E3" w:rsidRDefault="004F05E3" w:rsidP="004F05E3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</w:pPr>
            <w:r w:rsidRPr="004F05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tecniche di base dell'obice blindato</w:t>
            </w:r>
          </w:p>
          <w:p w14:paraId="338F1D8B" w14:textId="77777777" w:rsidR="004F05E3" w:rsidRPr="004F05E3" w:rsidRDefault="004F05E3" w:rsidP="004F05E3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</w:pPr>
            <w:r w:rsidRPr="004F05E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manutenzione tecnica del sistema</w:t>
            </w:r>
          </w:p>
          <w:p w14:paraId="75045D67" w14:textId="77777777" w:rsidR="007D4310" w:rsidRPr="004F05E3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1DD60CA" w14:textId="3825B486" w:rsidR="004F05E3" w:rsidRPr="004F05E3" w:rsidRDefault="004F05E3" w:rsidP="004F05E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F05E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1D9D552" w14:textId="77777777" w:rsidR="004F05E3" w:rsidRPr="004F05E3" w:rsidRDefault="004F05E3" w:rsidP="004F05E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05E3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4CD99C88" w14:textId="77777777" w:rsidR="004F05E3" w:rsidRPr="004F05E3" w:rsidRDefault="004F05E3" w:rsidP="004F05E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05E3">
              <w:rPr>
                <w:rFonts w:ascii="Segoe UI" w:hAnsi="Segoe UI" w:cs="Segoe UI"/>
                <w:sz w:val="20"/>
                <w:lang w:val="it-CH"/>
              </w:rPr>
              <w:t>È in grado di garantire l'esercizio di un sistema complesso per un periodo prolungato, sotto stress e in gruppo, nonché di garantirne la manutenzione</w:t>
            </w:r>
          </w:p>
          <w:p w14:paraId="5356DD0E" w14:textId="77777777" w:rsidR="004F05E3" w:rsidRPr="004F05E3" w:rsidRDefault="004F05E3" w:rsidP="004F05E3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05E3">
              <w:rPr>
                <w:rFonts w:ascii="Segoe UI" w:hAnsi="Segoe UI" w:cs="Segoe UI"/>
                <w:sz w:val="20"/>
                <w:lang w:val="it-CH"/>
              </w:rPr>
              <w:t>Applicazione di procedure standard ricorrenti conformemente alle prescrizioni</w:t>
            </w:r>
          </w:p>
          <w:p w14:paraId="402FF700" w14:textId="77777777" w:rsidR="009B4221" w:rsidRPr="004F05E3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95813C7" w14:textId="77777777" w:rsidR="005F285C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2FBA02B" w14:textId="77777777" w:rsidR="005F285C" w:rsidRDefault="005F285C" w:rsidP="005F28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4A4FFADF" w:rsidR="001B5E31" w:rsidRPr="005F285C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5F285C" w:rsidRDefault="00F863A6" w:rsidP="005F254F">
      <w:pPr>
        <w:rPr>
          <w:rStyle w:val="Hervorhebung"/>
          <w:sz w:val="19"/>
          <w:szCs w:val="19"/>
          <w:lang w:val="it-CH"/>
        </w:rPr>
      </w:pPr>
    </w:p>
    <w:sectPr w:rsidR="00F863A6" w:rsidRPr="005F285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14C5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4E8654A" w:rsidR="00CE40BE" w:rsidRPr="005F285C" w:rsidRDefault="005F285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5F285C" w:rsidRDefault="00D20D4B" w:rsidP="001D15A1">
    <w:pPr>
      <w:pStyle w:val="Platzhalter"/>
      <w:rPr>
        <w:lang w:val="it-CH"/>
      </w:rPr>
    </w:pPr>
  </w:p>
  <w:p w14:paraId="144880C1" w14:textId="77777777" w:rsidR="00D20D4B" w:rsidRPr="005F285C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FDE877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7"/>
  </w:num>
  <w:num w:numId="28">
    <w:abstractNumId w:val="16"/>
  </w:num>
  <w:num w:numId="29">
    <w:abstractNumId w:val="31"/>
  </w:num>
  <w:num w:numId="30">
    <w:abstractNumId w:val="19"/>
  </w:num>
  <w:num w:numId="31">
    <w:abstractNumId w:val="42"/>
  </w:num>
  <w:num w:numId="32">
    <w:abstractNumId w:val="44"/>
  </w:num>
  <w:num w:numId="33">
    <w:abstractNumId w:val="43"/>
  </w:num>
  <w:num w:numId="34">
    <w:abstractNumId w:val="30"/>
  </w:num>
  <w:num w:numId="35">
    <w:abstractNumId w:val="38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1"/>
  </w:num>
  <w:num w:numId="44">
    <w:abstractNumId w:val="44"/>
  </w:num>
  <w:num w:numId="45">
    <w:abstractNumId w:val="17"/>
  </w:num>
  <w:num w:numId="46">
    <w:abstractNumId w:val="38"/>
  </w:num>
  <w:num w:numId="47">
    <w:abstractNumId w:val="32"/>
  </w:num>
  <w:num w:numId="48">
    <w:abstractNumId w:val="2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5E3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85C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1FDB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C5F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3</cp:revision>
  <cp:lastPrinted>2020-10-30T07:57:00Z</cp:lastPrinted>
  <dcterms:created xsi:type="dcterms:W3CDTF">2021-08-18T13:13:00Z</dcterms:created>
  <dcterms:modified xsi:type="dcterms:W3CDTF">2023-07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